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4F" w:rsidRPr="0024064F" w:rsidRDefault="0024064F" w:rsidP="0024064F">
      <w:pPr>
        <w:jc w:val="center"/>
        <w:rPr>
          <w:b/>
          <w:sz w:val="28"/>
        </w:rPr>
      </w:pPr>
      <w:r>
        <w:rPr>
          <w:b/>
          <w:sz w:val="28"/>
        </w:rPr>
        <w:t>Limitless Libraries at A</w:t>
      </w:r>
      <w:r w:rsidRPr="0024064F">
        <w:rPr>
          <w:b/>
          <w:sz w:val="28"/>
        </w:rPr>
        <w:t>MS!</w:t>
      </w:r>
    </w:p>
    <w:p w:rsidR="0076060A" w:rsidRDefault="0076060A" w:rsidP="0024064F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Permission for this program is granted by parents checking YES under section G of the student Code of Conduct form and returning that form to your homeroom teacher. 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Fonts w:ascii="Calibri" w:hAnsi="Calibri"/>
          <w:color w:val="000000"/>
          <w:shd w:val="clear" w:color="auto" w:fill="FFFFFF"/>
        </w:rPr>
        <w:t>Your librarian can get you a new copy of this document if you don't already have permission.  </w:t>
      </w:r>
    </w:p>
    <w:p w:rsidR="0024064F" w:rsidRPr="0024064F" w:rsidRDefault="0024064F" w:rsidP="0024064F">
      <w:pPr>
        <w:rPr>
          <w:b/>
          <w:u w:val="single"/>
        </w:rPr>
      </w:pPr>
      <w:r w:rsidRPr="0024064F">
        <w:rPr>
          <w:b/>
          <w:u w:val="single"/>
        </w:rPr>
        <w:t>To Order Items:</w:t>
      </w:r>
    </w:p>
    <w:p w:rsidR="0024064F" w:rsidRDefault="0024064F" w:rsidP="0024064F">
      <w:pPr>
        <w:pStyle w:val="ListParagraph"/>
        <w:numPr>
          <w:ilvl w:val="0"/>
          <w:numId w:val="1"/>
        </w:numPr>
      </w:pPr>
      <w:r>
        <w:t xml:space="preserve">Go to the AMS Library website at </w:t>
      </w:r>
      <w:hyperlink r:id="rId6" w:history="1">
        <w:r w:rsidRPr="00175412">
          <w:rPr>
            <w:rStyle w:val="Hyperlink"/>
          </w:rPr>
          <w:t>www.apollolibrary.weebly.com</w:t>
        </w:r>
      </w:hyperlink>
      <w:r>
        <w:t xml:space="preserve">  </w:t>
      </w:r>
    </w:p>
    <w:p w:rsidR="0024064F" w:rsidRDefault="0024064F" w:rsidP="0024064F">
      <w:pPr>
        <w:pStyle w:val="ListParagraph"/>
        <w:numPr>
          <w:ilvl w:val="0"/>
          <w:numId w:val="1"/>
        </w:numPr>
      </w:pPr>
      <w:r>
        <w:t>Under Quick Links, click on “Limitless Library Catalog. “</w:t>
      </w:r>
    </w:p>
    <w:p w:rsidR="0024064F" w:rsidRDefault="0024064F" w:rsidP="001638B1">
      <w:pPr>
        <w:pStyle w:val="ListParagraph"/>
        <w:numPr>
          <w:ilvl w:val="0"/>
          <w:numId w:val="1"/>
        </w:numPr>
      </w:pPr>
      <w:r>
        <w:t>Search for your items and click</w:t>
      </w:r>
      <w:r w:rsidR="00DB3F7D">
        <w:t xml:space="preserve"> the </w:t>
      </w:r>
      <w:r>
        <w:t>“</w:t>
      </w:r>
      <w:r w:rsidR="00DB3F7D">
        <w:t>Place Hold</w:t>
      </w:r>
      <w:r>
        <w:t>”</w:t>
      </w:r>
      <w:r w:rsidR="00DB3F7D">
        <w:t xml:space="preserve"> button.</w:t>
      </w:r>
    </w:p>
    <w:p w:rsidR="0024064F" w:rsidRDefault="0024064F" w:rsidP="0024064F">
      <w:pPr>
        <w:pStyle w:val="ListParagraph"/>
        <w:numPr>
          <w:ilvl w:val="0"/>
          <w:numId w:val="1"/>
        </w:numPr>
      </w:pPr>
      <w:r>
        <w:t xml:space="preserve">When prompted, log in using your Student ID number (this is a </w:t>
      </w:r>
      <w:r w:rsidR="00FA2436">
        <w:t>9</w:t>
      </w:r>
      <w:r>
        <w:t xml:space="preserve">-digit number that should start with 190…) that is found on your ID badge.  </w:t>
      </w:r>
    </w:p>
    <w:p w:rsidR="0024064F" w:rsidRDefault="0024064F" w:rsidP="0024064F">
      <w:pPr>
        <w:pStyle w:val="ListParagraph"/>
        <w:numPr>
          <w:ilvl w:val="0"/>
          <w:numId w:val="1"/>
        </w:numPr>
      </w:pPr>
      <w:r>
        <w:t xml:space="preserve">Enter your 2-digit birth month, 2-digit birth day as your PIN. </w:t>
      </w:r>
      <w:r w:rsidR="00DB3F7D">
        <w:t>For example,</w:t>
      </w:r>
      <w:r>
        <w:t xml:space="preserve"> February 3 would be 0203. (If you already have a Public Library card, you should have your own secret number, so you may need to use that number instead.)</w:t>
      </w:r>
    </w:p>
    <w:p w:rsidR="0024064F" w:rsidRDefault="00DB3F7D" w:rsidP="007B0A6C">
      <w:pPr>
        <w:pStyle w:val="ListParagraph"/>
        <w:numPr>
          <w:ilvl w:val="0"/>
          <w:numId w:val="1"/>
        </w:numPr>
      </w:pPr>
      <w:r>
        <w:t>Choose “MNPS School</w:t>
      </w:r>
      <w:r w:rsidR="0024064F">
        <w:t>” as the place you want it sent to if you want your item to come to AMS.</w:t>
      </w:r>
    </w:p>
    <w:p w:rsidR="0024064F" w:rsidRPr="0024064F" w:rsidRDefault="0024064F" w:rsidP="0024064F">
      <w:pPr>
        <w:rPr>
          <w:b/>
          <w:u w:val="single"/>
        </w:rPr>
      </w:pPr>
      <w:r w:rsidRPr="0024064F">
        <w:rPr>
          <w:b/>
          <w:u w:val="single"/>
        </w:rPr>
        <w:t>To Access Your Account to Renew/Check Due Dates:</w:t>
      </w:r>
    </w:p>
    <w:p w:rsidR="0024064F" w:rsidRDefault="0024064F" w:rsidP="0024064F">
      <w:pPr>
        <w:pStyle w:val="ListParagraph"/>
        <w:numPr>
          <w:ilvl w:val="0"/>
          <w:numId w:val="2"/>
        </w:numPr>
      </w:pPr>
      <w:r>
        <w:t xml:space="preserve">Go to the AMS Library website at </w:t>
      </w:r>
      <w:hyperlink r:id="rId7" w:history="1">
        <w:r w:rsidRPr="00175412">
          <w:rPr>
            <w:rStyle w:val="Hyperlink"/>
          </w:rPr>
          <w:t>www.apollolibrary.weebly.com</w:t>
        </w:r>
      </w:hyperlink>
      <w:r>
        <w:t xml:space="preserve">  </w:t>
      </w:r>
    </w:p>
    <w:p w:rsidR="0024064F" w:rsidRDefault="0024064F" w:rsidP="0024064F">
      <w:pPr>
        <w:pStyle w:val="ListParagraph"/>
        <w:numPr>
          <w:ilvl w:val="0"/>
          <w:numId w:val="2"/>
        </w:numPr>
      </w:pPr>
      <w:r>
        <w:t>Under Quick Links, click on “Limitless Library Catalog. “</w:t>
      </w:r>
    </w:p>
    <w:p w:rsidR="0024064F" w:rsidRDefault="0024064F" w:rsidP="0024064F">
      <w:pPr>
        <w:pStyle w:val="ListParagraph"/>
        <w:numPr>
          <w:ilvl w:val="0"/>
          <w:numId w:val="2"/>
        </w:numPr>
      </w:pPr>
      <w:r>
        <w:t>In the top right-hand corner, select “Account Login.”</w:t>
      </w:r>
    </w:p>
    <w:p w:rsidR="0024064F" w:rsidRDefault="0024064F" w:rsidP="0024064F">
      <w:pPr>
        <w:pStyle w:val="ListParagraph"/>
        <w:numPr>
          <w:ilvl w:val="0"/>
          <w:numId w:val="2"/>
        </w:numPr>
      </w:pPr>
      <w:r>
        <w:t>Login using the directions above.</w:t>
      </w:r>
    </w:p>
    <w:p w:rsidR="0024064F" w:rsidRDefault="0024064F" w:rsidP="0024064F">
      <w:pPr>
        <w:pStyle w:val="ListParagraph"/>
        <w:numPr>
          <w:ilvl w:val="0"/>
          <w:numId w:val="2"/>
        </w:numPr>
      </w:pPr>
      <w:r>
        <w:t xml:space="preserve">To view what you have currently checked out, click on “Checked Out” </w:t>
      </w:r>
      <w:r w:rsidR="002751BB">
        <w:t xml:space="preserve">from the table on the left-hand side of the screen. </w:t>
      </w:r>
    </w:p>
    <w:p w:rsidR="0024064F" w:rsidRDefault="0024064F" w:rsidP="0024064F">
      <w:pPr>
        <w:pStyle w:val="ListParagraph"/>
        <w:numPr>
          <w:ilvl w:val="0"/>
          <w:numId w:val="2"/>
        </w:numPr>
      </w:pPr>
      <w:r>
        <w:t>To renew, select “renew all” and click “YES” to proceed when prompted.</w:t>
      </w:r>
    </w:p>
    <w:p w:rsidR="0024064F" w:rsidRDefault="0024064F" w:rsidP="0024064F">
      <w:pPr>
        <w:pStyle w:val="ListParagraph"/>
        <w:numPr>
          <w:ilvl w:val="0"/>
          <w:numId w:val="2"/>
        </w:numPr>
      </w:pPr>
      <w:r>
        <w:t>To view items you have requested, click “</w:t>
      </w:r>
      <w:r w:rsidR="002751BB">
        <w:t>On Hold</w:t>
      </w:r>
      <w:r>
        <w:t>”</w:t>
      </w:r>
      <w:r w:rsidR="002751BB">
        <w:t xml:space="preserve"> from the table on the left-hand side of the screen. </w:t>
      </w:r>
    </w:p>
    <w:p w:rsidR="00210E46" w:rsidRPr="00210E46" w:rsidRDefault="00210E46" w:rsidP="00210E46">
      <w:pPr>
        <w:jc w:val="center"/>
        <w:rPr>
          <w:sz w:val="28"/>
        </w:rPr>
      </w:pPr>
      <w:r w:rsidRPr="00210E46">
        <w:rPr>
          <w:sz w:val="28"/>
        </w:rPr>
        <w:t xml:space="preserve">Questions? Concerns? Contact your librarian, Ms. Alison </w:t>
      </w:r>
      <w:proofErr w:type="spellStart"/>
      <w:r w:rsidRPr="00210E46">
        <w:rPr>
          <w:sz w:val="28"/>
        </w:rPr>
        <w:t>Maliszewski</w:t>
      </w:r>
      <w:proofErr w:type="spellEnd"/>
      <w:r w:rsidRPr="00210E46">
        <w:rPr>
          <w:sz w:val="28"/>
        </w:rPr>
        <w:t>, at apollolibrarian@gmail.com or</w:t>
      </w:r>
      <w:r w:rsidR="00DE084B">
        <w:rPr>
          <w:sz w:val="28"/>
        </w:rPr>
        <w:t xml:space="preserve"> by phone 615-333-5025 extension 303.</w:t>
      </w:r>
    </w:p>
    <w:p w:rsidR="0024064F" w:rsidRPr="0024064F" w:rsidRDefault="0024064F" w:rsidP="0024064F">
      <w:pPr>
        <w:rPr>
          <w:b/>
          <w:u w:val="single"/>
        </w:rPr>
      </w:pPr>
      <w:r w:rsidRPr="0024064F">
        <w:rPr>
          <w:b/>
          <w:u w:val="single"/>
        </w:rPr>
        <w:lastRenderedPageBreak/>
        <w:t>When will I get my books?</w:t>
      </w:r>
    </w:p>
    <w:p w:rsidR="0024064F" w:rsidRDefault="0024064F" w:rsidP="00D70E1E">
      <w:pPr>
        <w:pStyle w:val="ListParagraph"/>
        <w:numPr>
          <w:ilvl w:val="0"/>
          <w:numId w:val="6"/>
        </w:numPr>
      </w:pPr>
      <w:r>
        <w:t>If you are the only person with a hold on it, it should arrive at AMS in 3 –5 days. Items that have holds on them by others will take longer.</w:t>
      </w:r>
    </w:p>
    <w:p w:rsidR="0024064F" w:rsidRPr="0024064F" w:rsidRDefault="0024064F" w:rsidP="0024064F">
      <w:pPr>
        <w:rPr>
          <w:b/>
          <w:u w:val="single"/>
        </w:rPr>
      </w:pPr>
      <w:r>
        <w:t xml:space="preserve"> </w:t>
      </w:r>
      <w:r>
        <w:rPr>
          <w:b/>
          <w:u w:val="single"/>
        </w:rPr>
        <w:t>How will I get my books?</w:t>
      </w:r>
    </w:p>
    <w:p w:rsidR="0024064F" w:rsidRDefault="0024064F" w:rsidP="0062008F">
      <w:pPr>
        <w:pStyle w:val="ListParagraph"/>
        <w:numPr>
          <w:ilvl w:val="0"/>
          <w:numId w:val="3"/>
        </w:numPr>
      </w:pPr>
      <w:r>
        <w:t xml:space="preserve">Your books will be mailed to </w:t>
      </w:r>
      <w:r w:rsidR="0062008F">
        <w:t>A</w:t>
      </w:r>
      <w:r>
        <w:t>MS with a label on them stating your name and the due date. DO NOT REMOVE THIS LABEL.</w:t>
      </w:r>
    </w:p>
    <w:p w:rsidR="0024064F" w:rsidRDefault="0062008F" w:rsidP="0062008F">
      <w:pPr>
        <w:pStyle w:val="ListParagraph"/>
        <w:numPr>
          <w:ilvl w:val="0"/>
          <w:numId w:val="3"/>
        </w:numPr>
      </w:pPr>
      <w:r>
        <w:t>When d</w:t>
      </w:r>
      <w:r w:rsidR="0024064F">
        <w:t>eliveries arrive</w:t>
      </w:r>
      <w:r>
        <w:t>, they</w:t>
      </w:r>
      <w:r w:rsidR="0024064F">
        <w:t xml:space="preserve"> are sorted by</w:t>
      </w:r>
      <w:r>
        <w:t xml:space="preserve"> </w:t>
      </w:r>
      <w:r w:rsidR="0024064F">
        <w:t>homeroom. Because of this, you will get your books the day of or the day after they arrive.</w:t>
      </w:r>
    </w:p>
    <w:p w:rsidR="0024064F" w:rsidRDefault="0024064F" w:rsidP="0062008F">
      <w:pPr>
        <w:pStyle w:val="ListParagraph"/>
        <w:numPr>
          <w:ilvl w:val="0"/>
          <w:numId w:val="3"/>
        </w:numPr>
      </w:pPr>
      <w:r>
        <w:t>8</w:t>
      </w:r>
      <w:r w:rsidRPr="0062008F">
        <w:rPr>
          <w:vertAlign w:val="superscript"/>
        </w:rPr>
        <w:t>th</w:t>
      </w:r>
      <w:r w:rsidR="0062008F">
        <w:t xml:space="preserve"> </w:t>
      </w:r>
      <w:r>
        <w:t xml:space="preserve">Grade </w:t>
      </w:r>
      <w:r w:rsidR="0062008F">
        <w:t xml:space="preserve">Library Helpers </w:t>
      </w:r>
      <w:r>
        <w:t>deliver books every morning to different</w:t>
      </w:r>
      <w:r w:rsidR="0062008F">
        <w:t xml:space="preserve"> </w:t>
      </w:r>
      <w:r>
        <w:t xml:space="preserve">homerooms at </w:t>
      </w:r>
      <w:r w:rsidR="0062008F">
        <w:t>A</w:t>
      </w:r>
      <w:r>
        <w:t>MS.</w:t>
      </w:r>
    </w:p>
    <w:p w:rsidR="0024064F" w:rsidRPr="0024064F" w:rsidRDefault="0024064F" w:rsidP="0024064F">
      <w:pPr>
        <w:rPr>
          <w:b/>
          <w:u w:val="single"/>
        </w:rPr>
      </w:pPr>
      <w:r>
        <w:rPr>
          <w:b/>
          <w:u w:val="single"/>
        </w:rPr>
        <w:t>Returning Items:</w:t>
      </w:r>
    </w:p>
    <w:p w:rsidR="0024064F" w:rsidRDefault="0024064F" w:rsidP="00210E46">
      <w:pPr>
        <w:pStyle w:val="ListParagraph"/>
        <w:numPr>
          <w:ilvl w:val="0"/>
          <w:numId w:val="5"/>
        </w:numPr>
      </w:pPr>
      <w:r>
        <w:t>Different items have different lending periods. Most items are 3</w:t>
      </w:r>
      <w:r w:rsidR="0062008F">
        <w:t xml:space="preserve"> </w:t>
      </w:r>
      <w:r>
        <w:t>weeks, however, DVDs are only loaned out for 7 days. To check</w:t>
      </w:r>
      <w:r w:rsidR="0062008F">
        <w:t xml:space="preserve"> </w:t>
      </w:r>
      <w:r>
        <w:t>lending periods</w:t>
      </w:r>
      <w:r w:rsidR="0062008F">
        <w:t>,</w:t>
      </w:r>
      <w:r>
        <w:t xml:space="preserve"> go to:</w:t>
      </w:r>
      <w:r w:rsidR="0062008F">
        <w:t xml:space="preserve"> </w:t>
      </w:r>
      <w:hyperlink r:id="rId8" w:history="1">
        <w:r w:rsidR="0062008F" w:rsidRPr="00175412">
          <w:rPr>
            <w:rStyle w:val="Hyperlink"/>
          </w:rPr>
          <w:t>http://www.library.nashville.org/about/abt_policies_checkout.asp</w:t>
        </w:r>
      </w:hyperlink>
      <w:r w:rsidR="0062008F">
        <w:t xml:space="preserve"> </w:t>
      </w:r>
      <w:r>
        <w:t xml:space="preserve"> </w:t>
      </w:r>
    </w:p>
    <w:p w:rsidR="0024064F" w:rsidRDefault="0024064F" w:rsidP="00210E46">
      <w:pPr>
        <w:pStyle w:val="ListParagraph"/>
        <w:numPr>
          <w:ilvl w:val="0"/>
          <w:numId w:val="5"/>
        </w:numPr>
      </w:pPr>
      <w:r>
        <w:t xml:space="preserve">Return Items to </w:t>
      </w:r>
      <w:r w:rsidR="00483D6F">
        <w:t>the Apollo Library</w:t>
      </w:r>
      <w:r>
        <w:t xml:space="preserve"> by the due date on the label in order to avoid late fees. You can also choose to</w:t>
      </w:r>
      <w:r w:rsidR="00483D6F">
        <w:t xml:space="preserve"> </w:t>
      </w:r>
      <w:r>
        <w:t xml:space="preserve">return them to ANY </w:t>
      </w:r>
      <w:r w:rsidR="00483D6F">
        <w:t>public library branch in Nashville.</w:t>
      </w:r>
    </w:p>
    <w:p w:rsidR="00483D6F" w:rsidRDefault="0024064F" w:rsidP="00210E46">
      <w:pPr>
        <w:pStyle w:val="ListParagraph"/>
        <w:numPr>
          <w:ilvl w:val="0"/>
          <w:numId w:val="5"/>
        </w:numPr>
      </w:pPr>
      <w:r>
        <w:t>If you have Overdue Items, you WILL be charged late fees.</w:t>
      </w:r>
    </w:p>
    <w:p w:rsidR="00483D6F" w:rsidRDefault="0024064F" w:rsidP="000E515D">
      <w:pPr>
        <w:pStyle w:val="ListParagraph"/>
        <w:numPr>
          <w:ilvl w:val="1"/>
          <w:numId w:val="5"/>
        </w:numPr>
      </w:pPr>
      <w:r>
        <w:t>Books</w:t>
      </w:r>
      <w:r w:rsidR="00483D6F">
        <w:t xml:space="preserve"> </w:t>
      </w:r>
      <w:r>
        <w:t xml:space="preserve">cost $0.10 per item, per day late. </w:t>
      </w:r>
    </w:p>
    <w:p w:rsidR="00483D6F" w:rsidRDefault="0024064F" w:rsidP="000E515D">
      <w:pPr>
        <w:pStyle w:val="ListParagraph"/>
        <w:numPr>
          <w:ilvl w:val="1"/>
          <w:numId w:val="5"/>
        </w:numPr>
      </w:pPr>
      <w:r>
        <w:t xml:space="preserve">DVDs cost $1.00 per item, per day late. </w:t>
      </w:r>
    </w:p>
    <w:p w:rsidR="0024064F" w:rsidRDefault="0024064F" w:rsidP="00210E46">
      <w:pPr>
        <w:pStyle w:val="ListParagraph"/>
        <w:numPr>
          <w:ilvl w:val="0"/>
          <w:numId w:val="5"/>
        </w:numPr>
      </w:pPr>
      <w:r>
        <w:t xml:space="preserve">For information on fines, please view the NPL </w:t>
      </w:r>
      <w:r w:rsidR="00483D6F">
        <w:t>p</w:t>
      </w:r>
      <w:r>
        <w:t>olicies</w:t>
      </w:r>
      <w:r w:rsidR="00483D6F">
        <w:t xml:space="preserve"> </w:t>
      </w:r>
      <w:r>
        <w:t>here:</w:t>
      </w:r>
      <w:r w:rsidR="00483D6F">
        <w:t xml:space="preserve"> </w:t>
      </w:r>
      <w:hyperlink r:id="rId9" w:anchor="overdues" w:history="1">
        <w:r w:rsidR="00483D6F" w:rsidRPr="00175412">
          <w:rPr>
            <w:rStyle w:val="Hyperlink"/>
          </w:rPr>
          <w:t>http://www.library.nashville.org/about/abt_policies.asp#overdues</w:t>
        </w:r>
      </w:hyperlink>
      <w:r w:rsidR="00483D6F">
        <w:t xml:space="preserve"> </w:t>
      </w:r>
      <w:r>
        <w:t xml:space="preserve"> </w:t>
      </w:r>
    </w:p>
    <w:p w:rsidR="0024064F" w:rsidRPr="0024064F" w:rsidRDefault="00483D6F" w:rsidP="0024064F">
      <w:pPr>
        <w:rPr>
          <w:b/>
          <w:u w:val="single"/>
        </w:rPr>
      </w:pPr>
      <w:r>
        <w:rPr>
          <w:b/>
          <w:u w:val="single"/>
        </w:rPr>
        <w:t xml:space="preserve">How </w:t>
      </w:r>
      <w:proofErr w:type="gramStart"/>
      <w:r w:rsidR="0024064F">
        <w:rPr>
          <w:b/>
          <w:u w:val="single"/>
        </w:rPr>
        <w:t>To</w:t>
      </w:r>
      <w:proofErr w:type="gramEnd"/>
      <w:r w:rsidR="0024064F">
        <w:rPr>
          <w:b/>
          <w:u w:val="single"/>
        </w:rPr>
        <w:t xml:space="preserve"> Pay Late Fees:</w:t>
      </w:r>
    </w:p>
    <w:p w:rsidR="00483D6F" w:rsidRDefault="0024064F" w:rsidP="00BF2235">
      <w:pPr>
        <w:pStyle w:val="ListParagraph"/>
        <w:numPr>
          <w:ilvl w:val="0"/>
          <w:numId w:val="4"/>
        </w:numPr>
      </w:pPr>
      <w:r>
        <w:t>Go to a bra</w:t>
      </w:r>
      <w:r w:rsidR="00483D6F">
        <w:t xml:space="preserve">nch library with your student ID card </w:t>
      </w:r>
      <w:r>
        <w:t>and pay</w:t>
      </w:r>
      <w:r w:rsidR="00483D6F">
        <w:t xml:space="preserve"> </w:t>
      </w:r>
      <w:r>
        <w:t>the fine.</w:t>
      </w:r>
      <w:r w:rsidR="00483D6F">
        <w:t xml:space="preserve">  </w:t>
      </w:r>
      <w:r>
        <w:t xml:space="preserve">If you don’t </w:t>
      </w:r>
      <w:r w:rsidR="00483D6F">
        <w:t>your ID</w:t>
      </w:r>
      <w:r>
        <w:t>, you can’t do this way.</w:t>
      </w:r>
    </w:p>
    <w:p w:rsidR="00483D6F" w:rsidRDefault="0024064F" w:rsidP="00756556">
      <w:pPr>
        <w:pStyle w:val="ListParagraph"/>
        <w:numPr>
          <w:ilvl w:val="0"/>
          <w:numId w:val="4"/>
        </w:numPr>
      </w:pPr>
      <w:r>
        <w:t xml:space="preserve"> Mail a check to Nashville Public Library, </w:t>
      </w:r>
      <w:proofErr w:type="spellStart"/>
      <w:r>
        <w:t>attn:</w:t>
      </w:r>
      <w:proofErr w:type="spellEnd"/>
      <w:r w:rsidR="00483D6F">
        <w:t xml:space="preserve"> </w:t>
      </w:r>
      <w:r w:rsidR="00F75288">
        <w:t>Limitless Libraries</w:t>
      </w:r>
      <w:r>
        <w:t>, 615</w:t>
      </w:r>
      <w:r w:rsidR="00483D6F">
        <w:t xml:space="preserve"> </w:t>
      </w:r>
      <w:r>
        <w:t>Church Street, Nashville Tennessee 37189. On the Memo line</w:t>
      </w:r>
      <w:r w:rsidR="00483D6F">
        <w:t xml:space="preserve">, </w:t>
      </w:r>
      <w:r>
        <w:t>put student name &amp; ID number.</w:t>
      </w:r>
      <w:bookmarkStart w:id="0" w:name="_GoBack"/>
      <w:bookmarkEnd w:id="0"/>
    </w:p>
    <w:p w:rsidR="00E3660F" w:rsidRDefault="00483D6F" w:rsidP="00592747">
      <w:pPr>
        <w:pStyle w:val="ListParagraph"/>
        <w:numPr>
          <w:ilvl w:val="0"/>
          <w:numId w:val="4"/>
        </w:numPr>
      </w:pPr>
      <w:r>
        <w:t xml:space="preserve">In </w:t>
      </w:r>
      <w:r w:rsidR="0024064F">
        <w:t xml:space="preserve">the month of JANUARY, you can do Food </w:t>
      </w:r>
      <w:proofErr w:type="gramStart"/>
      <w:r w:rsidR="0024064F">
        <w:t>For</w:t>
      </w:r>
      <w:proofErr w:type="gramEnd"/>
      <w:r w:rsidR="0024064F">
        <w:t xml:space="preserve"> Fines and</w:t>
      </w:r>
      <w:r>
        <w:t xml:space="preserve"> </w:t>
      </w:r>
      <w:r w:rsidR="0024064F">
        <w:t>reconcile your fines by bringing in canned goods instead of money.</w:t>
      </w:r>
      <w:r>
        <w:t xml:space="preserve"> </w:t>
      </w:r>
      <w:r w:rsidR="0024064F">
        <w:t xml:space="preserve">More information will be coming home about </w:t>
      </w:r>
      <w:r>
        <w:t>this as it approaches</w:t>
      </w:r>
      <w:r w:rsidR="0024064F">
        <w:t>.</w:t>
      </w:r>
    </w:p>
    <w:sectPr w:rsidR="00E3660F" w:rsidSect="000E515D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417E"/>
    <w:multiLevelType w:val="hybridMultilevel"/>
    <w:tmpl w:val="878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7BA4"/>
    <w:multiLevelType w:val="hybridMultilevel"/>
    <w:tmpl w:val="2C90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7DA8"/>
    <w:multiLevelType w:val="hybridMultilevel"/>
    <w:tmpl w:val="D5A4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33CA"/>
    <w:multiLevelType w:val="hybridMultilevel"/>
    <w:tmpl w:val="2D0E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44C81"/>
    <w:multiLevelType w:val="hybridMultilevel"/>
    <w:tmpl w:val="668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B5D69"/>
    <w:multiLevelType w:val="hybridMultilevel"/>
    <w:tmpl w:val="AA8C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4F"/>
    <w:rsid w:val="000E515D"/>
    <w:rsid w:val="00210E46"/>
    <w:rsid w:val="0024064F"/>
    <w:rsid w:val="002735EB"/>
    <w:rsid w:val="002751BB"/>
    <w:rsid w:val="00483D6F"/>
    <w:rsid w:val="005B7AE4"/>
    <w:rsid w:val="0062008F"/>
    <w:rsid w:val="0076060A"/>
    <w:rsid w:val="008F3558"/>
    <w:rsid w:val="009F5B9F"/>
    <w:rsid w:val="00CD77ED"/>
    <w:rsid w:val="00D0175C"/>
    <w:rsid w:val="00D70E1E"/>
    <w:rsid w:val="00DB3F7D"/>
    <w:rsid w:val="00DE084B"/>
    <w:rsid w:val="00F75288"/>
    <w:rsid w:val="00FA2436"/>
    <w:rsid w:val="00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DC52A-E561-4CD9-B5CB-375768F1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64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6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nashville.org/about/abt_policies_checkout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ollolibrary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ollolibrary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rary.nashville.org/about/abt_polici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4431-10E3-4E5E-A493-4BE2308B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Alison</cp:lastModifiedBy>
  <cp:revision>16</cp:revision>
  <dcterms:created xsi:type="dcterms:W3CDTF">2014-07-16T17:21:00Z</dcterms:created>
  <dcterms:modified xsi:type="dcterms:W3CDTF">2014-08-17T20:38:00Z</dcterms:modified>
</cp:coreProperties>
</file>